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1053655146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062007" w:rsidRDefault="00062007" w14:paraId="75BD4455" w14:textId="77777777">
          <w:pPr>
            <w:pStyle w:val="TtuloTDC"/>
          </w:pPr>
          <w:r>
            <w:t>Contenido</w:t>
          </w:r>
        </w:p>
        <w:p w:rsidR="00407D43" w:rsidRDefault="00062007" w14:paraId="78F36F94" w14:textId="2E7CB65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85792891">
            <w:r w:rsidRPr="00AB09D9" w:rsidR="00407D43">
              <w:rPr>
                <w:rStyle w:val="Hipervnculo"/>
                <w:noProof/>
              </w:rPr>
              <w:t>11. Informe de gestión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1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2E0C86F7" w14:textId="5ED9B27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2">
            <w:r w:rsidRPr="00AB09D9" w:rsidR="00407D43">
              <w:rPr>
                <w:rStyle w:val="Hipervnculo"/>
                <w:noProof/>
              </w:rPr>
              <w:t>11.1. Organización interna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2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31A2717F" w14:textId="22F6439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3">
            <w:r w:rsidRPr="00AB09D9" w:rsidR="00407D43">
              <w:rPr>
                <w:rStyle w:val="Hipervnculo"/>
                <w:noProof/>
              </w:rPr>
              <w:t>11.2. Planificación y seguimiento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3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3FE8DEB7" w14:textId="78F022BE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4">
            <w:r w:rsidRPr="00AB09D9" w:rsidR="00407D43">
              <w:rPr>
                <w:rStyle w:val="Hipervnculo"/>
                <w:noProof/>
              </w:rPr>
              <w:t>11.2.1. Informe de seguimiento del tiemp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4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63B4FA8E" w14:textId="397CAF6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5">
            <w:r w:rsidRPr="00AB09D9" w:rsidR="00407D43">
              <w:rPr>
                <w:rStyle w:val="Hipervnculo"/>
                <w:noProof/>
              </w:rPr>
              <w:t>11.2.2. Informe de incidencias creadas recientemente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5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407D43" w:rsidRDefault="00427E63" w14:paraId="30FCFEE4" w14:textId="417A80BA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85792896">
            <w:r w:rsidRPr="00AB09D9" w:rsidR="00407D43">
              <w:rPr>
                <w:rStyle w:val="Hipervnculo"/>
                <w:noProof/>
              </w:rPr>
              <w:t>11.2.3. Informe Diagrama de flujo acumulad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6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2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:rsidR="00062007" w:rsidRDefault="00062007" w14:paraId="74CB3A7B" w14:textId="77777777">
          <w:r>
            <w:rPr>
              <w:b/>
              <w:bCs/>
            </w:rPr>
            <w:fldChar w:fldCharType="end"/>
          </w:r>
        </w:p>
      </w:sdtContent>
    </w:sdt>
    <w:p w:rsidRPr="008C3664" w:rsidR="00FE54E6" w:rsidP="00FE54E6" w:rsidRDefault="00D62C7E" w14:paraId="338F6FBA" w14:textId="77777777">
      <w:pPr>
        <w:pStyle w:val="Ttulo1"/>
        <w:jc w:val="both"/>
        <w:rPr>
          <w:sz w:val="40"/>
          <w:szCs w:val="40"/>
        </w:rPr>
      </w:pPr>
      <w:bookmarkStart w:name="_Toc85792891" w:id="0"/>
      <w:r>
        <w:rPr>
          <w:sz w:val="40"/>
          <w:szCs w:val="40"/>
        </w:rPr>
        <w:t>1</w:t>
      </w:r>
      <w:r w:rsidR="007F73D6">
        <w:rPr>
          <w:sz w:val="40"/>
          <w:szCs w:val="40"/>
        </w:rPr>
        <w:t>1</w:t>
      </w:r>
      <w:r w:rsidRPr="008C3664" w:rsidR="00FE54E6">
        <w:rPr>
          <w:sz w:val="40"/>
          <w:szCs w:val="40"/>
        </w:rPr>
        <w:t xml:space="preserve">. </w:t>
      </w:r>
      <w:r w:rsidR="007F73D6">
        <w:rPr>
          <w:sz w:val="40"/>
          <w:szCs w:val="40"/>
        </w:rPr>
        <w:t>Informe de gestión del proyecto</w:t>
      </w:r>
      <w:bookmarkEnd w:id="0"/>
    </w:p>
    <w:p w:rsidR="00FE54E6" w:rsidP="00FE54E6" w:rsidRDefault="00D62C7E" w14:paraId="20BE13E8" w14:textId="77777777">
      <w:pPr>
        <w:pStyle w:val="Ttulo1"/>
        <w:jc w:val="both"/>
      </w:pPr>
      <w:bookmarkStart w:name="_Toc85792892" w:id="1"/>
      <w:r>
        <w:t>1</w:t>
      </w:r>
      <w:r w:rsidR="007F73D6">
        <w:t>1</w:t>
      </w:r>
      <w:r w:rsidR="00FE54E6">
        <w:t xml:space="preserve">.1. </w:t>
      </w:r>
      <w:r w:rsidR="007F73D6">
        <w:t>Organización interna del proyecto</w:t>
      </w:r>
      <w:bookmarkEnd w:id="1"/>
    </w:p>
    <w:p w:rsidRPr="00137BCA" w:rsidR="00FE54E6" w:rsidP="00FE54E6" w:rsidRDefault="00FE54E6" w14:paraId="370E5CE2" w14:textId="7777777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D62C7E">
        <w:rPr>
          <w:rStyle w:val="nfasisintenso"/>
        </w:rPr>
        <w:t xml:space="preserve">Explicación textual </w:t>
      </w:r>
      <w:r w:rsidRPr="007F73D6" w:rsidR="007F73D6">
        <w:rPr>
          <w:rStyle w:val="nfasisintenso"/>
        </w:rPr>
        <w:t xml:space="preserve">de la gestión de </w:t>
      </w:r>
      <w:r w:rsidR="007F73D6">
        <w:rPr>
          <w:rStyle w:val="nfasisintenso"/>
        </w:rPr>
        <w:t xml:space="preserve">las </w:t>
      </w:r>
      <w:r w:rsidRPr="007F73D6" w:rsidR="007F73D6">
        <w:rPr>
          <w:rStyle w:val="nfasisintenso"/>
        </w:rPr>
        <w:t>versiones de los entregables</w:t>
      </w:r>
      <w:r w:rsidR="007F73D6">
        <w:rPr>
          <w:rStyle w:val="nfasisintenso"/>
        </w:rPr>
        <w:t>,</w:t>
      </w:r>
      <w:r w:rsidRPr="007F73D6" w:rsidR="007F73D6">
        <w:rPr>
          <w:rStyle w:val="nfasisintenso"/>
        </w:rPr>
        <w:t xml:space="preserve"> de los ficheros de los proyecto de </w:t>
      </w:r>
      <w:proofErr w:type="spellStart"/>
      <w:r w:rsidRPr="007F73D6" w:rsidR="007F73D6">
        <w:rPr>
          <w:rStyle w:val="nfasisintenso"/>
        </w:rPr>
        <w:t>Rational</w:t>
      </w:r>
      <w:proofErr w:type="spellEnd"/>
      <w:r w:rsidRPr="007F73D6" w:rsidR="007F73D6">
        <w:rPr>
          <w:rStyle w:val="nfasisintenso"/>
        </w:rPr>
        <w:t xml:space="preserve"> y de TOAD</w:t>
      </w:r>
      <w:r w:rsidR="007F73D6">
        <w:rPr>
          <w:rStyle w:val="nfasisintenso"/>
        </w:rPr>
        <w:t xml:space="preserve"> y de los datos en Jira, especificando la forma de comunicación entre los miembros del equipo y la organización para el </w:t>
      </w:r>
      <w:r w:rsidRPr="007F73D6" w:rsidR="007F73D6">
        <w:rPr>
          <w:rStyle w:val="nfasisintenso"/>
        </w:rPr>
        <w:t xml:space="preserve">acceso </w:t>
      </w:r>
      <w:r w:rsidR="007F73D6">
        <w:rPr>
          <w:rStyle w:val="nfasisintenso"/>
        </w:rPr>
        <w:t xml:space="preserve">y actualización de la </w:t>
      </w:r>
      <w:r w:rsidRPr="007F73D6" w:rsidR="007F73D6">
        <w:rPr>
          <w:rStyle w:val="nfasisintenso"/>
        </w:rPr>
        <w:t>información compartida</w:t>
      </w:r>
      <w:r w:rsidR="00D62C7E">
        <w:rPr>
          <w:rStyle w:val="nfasisintenso"/>
        </w:rPr>
        <w:t>.</w:t>
      </w:r>
      <w:r w:rsidRPr="00137BCA">
        <w:rPr>
          <w:rStyle w:val="nfasisintenso"/>
        </w:rPr>
        <w:t>&gt;</w:t>
      </w:r>
    </w:p>
    <w:p w:rsidR="00FE54E6" w:rsidP="00FE54E6" w:rsidRDefault="00FE54E6" w14:paraId="3D0E2D62" w14:textId="77777777">
      <w:pPr>
        <w:jc w:val="both"/>
      </w:pPr>
    </w:p>
    <w:p w:rsidR="00FE54E6" w:rsidP="00FE54E6" w:rsidRDefault="00FE54E6" w14:paraId="63EFD5ED" w14:textId="77777777">
      <w:pPr>
        <w:jc w:val="both"/>
      </w:pPr>
    </w:p>
    <w:p w:rsidR="00FE54E6" w:rsidP="00FE54E6" w:rsidRDefault="00217C63" w14:paraId="02EED053" w14:textId="77777777">
      <w:pPr>
        <w:pStyle w:val="Ttulo1"/>
        <w:jc w:val="both"/>
      </w:pPr>
      <w:bookmarkStart w:name="_Toc85792893" w:id="2"/>
      <w:r>
        <w:t>1</w:t>
      </w:r>
      <w:r w:rsidR="007F73D6">
        <w:t>1</w:t>
      </w:r>
      <w:r w:rsidR="00FE54E6">
        <w:t xml:space="preserve">.2. </w:t>
      </w:r>
      <w:r w:rsidR="007F73D6">
        <w:t>Planificación y seguimiento del proyecto</w:t>
      </w:r>
      <w:bookmarkEnd w:id="2"/>
    </w:p>
    <w:p w:rsidR="00335648" w:rsidP="00FE54E6" w:rsidRDefault="00FE54E6" w14:paraId="1EBAB0DC" w14:textId="7777777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324499">
        <w:rPr>
          <w:rStyle w:val="nfasisintenso"/>
        </w:rPr>
        <w:t>Incluir los siguientes i</w:t>
      </w:r>
      <w:r w:rsidRPr="007F73D6" w:rsidR="007F73D6">
        <w:rPr>
          <w:rStyle w:val="nfasisintenso"/>
        </w:rPr>
        <w:t>nformes obtenidos de la herramienta JIRA.</w:t>
      </w:r>
      <w:r w:rsidR="00324499">
        <w:rPr>
          <w:rStyle w:val="nfasisintenso"/>
        </w:rPr>
        <w:t xml:space="preserve"> Se pueden añadir otros si se considera conveniente.</w:t>
      </w:r>
      <w:r w:rsidR="004418DC">
        <w:rPr>
          <w:rStyle w:val="nfasisintenso"/>
        </w:rPr>
        <w:t>&gt;</w:t>
      </w:r>
    </w:p>
    <w:p w:rsidRPr="004418DC" w:rsidR="004418DC" w:rsidP="004418DC" w:rsidRDefault="004418DC" w14:paraId="7B1F9DF2" w14:textId="77777777">
      <w:pPr>
        <w:pStyle w:val="Ttulo2"/>
        <w:rPr>
          <w:color w:val="auto"/>
        </w:rPr>
      </w:pPr>
      <w:bookmarkStart w:name="_Toc85792894" w:id="3"/>
      <w:r>
        <w:t xml:space="preserve">11.2.1. </w:t>
      </w:r>
      <w:r w:rsidRPr="004418DC">
        <w:t>Informe de seguimiento del tiempo</w:t>
      </w:r>
      <w:bookmarkEnd w:id="3"/>
    </w:p>
    <w:p w:rsidR="00335648" w:rsidP="0CF880A5" w:rsidRDefault="00CC0382" w14:paraId="61932AB3" w14:textId="5E536F92">
      <w:pPr>
        <w:jc w:val="both"/>
      </w:pPr>
      <w:r w:rsidRPr="0CF880A5" w:rsidR="004418DC">
        <w:rPr>
          <w:rStyle w:val="nfasisintenso"/>
        </w:rPr>
        <w:t>&lt;</w:t>
      </w:r>
      <w:r w:rsidRPr="0CF880A5" w:rsidR="0046721E">
        <w:rPr>
          <w:rStyle w:val="nfasisintenso"/>
        </w:rPr>
        <w:t>En Filtros /</w:t>
      </w:r>
      <w:r w:rsidRPr="0CF880A5" w:rsidR="00407D43">
        <w:rPr>
          <w:rStyle w:val="nfasisintenso"/>
        </w:rPr>
        <w:t xml:space="preserve"> </w:t>
      </w:r>
      <w:r w:rsidRPr="0CF880A5" w:rsidR="0046721E">
        <w:rPr>
          <w:rStyle w:val="nfasisintenso"/>
        </w:rPr>
        <w:t>Todas las incidencias</w:t>
      </w:r>
      <w:r w:rsidRPr="0CF880A5" w:rsidR="00407D43">
        <w:rPr>
          <w:rStyle w:val="nfasisintenso"/>
        </w:rPr>
        <w:t xml:space="preserve">, en Columnas marcar los campos que se muestran a continuación. </w:t>
      </w:r>
      <w:r w:rsidRPr="0CF880A5" w:rsidR="00335648">
        <w:rPr>
          <w:rStyle w:val="nfasisintenso"/>
        </w:rPr>
        <w:t xml:space="preserve">Pantallazo de la </w:t>
      </w:r>
      <w:r w:rsidRPr="0CF880A5" w:rsidR="00324499">
        <w:rPr>
          <w:rStyle w:val="nfasisintenso"/>
        </w:rPr>
        <w:t xml:space="preserve">información </w:t>
      </w:r>
      <w:r w:rsidRPr="0CF880A5" w:rsidR="00407D43">
        <w:rPr>
          <w:rStyle w:val="nfasisintenso"/>
        </w:rPr>
        <w:t>mostrada de todas las incidencias.</w:t>
      </w:r>
    </w:p>
    <w:p w:rsidR="00335648" w:rsidP="0CF880A5" w:rsidRDefault="00CC0382" w14:paraId="3359F210" w14:textId="30852DCF">
      <w:pPr>
        <w:jc w:val="both"/>
      </w:pPr>
      <w:r>
        <w:br/>
      </w:r>
      <w:r w:rsidR="1FBC75A4">
        <w:drawing>
          <wp:inline wp14:editId="07F9ED57" wp14:anchorId="7F5C2232">
            <wp:extent cx="6172200" cy="2400300"/>
            <wp:effectExtent l="0" t="0" r="0" b="0"/>
            <wp:docPr id="2103280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cb2f37d64140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48" w:rsidP="7FE4F5EA" w:rsidRDefault="00CC0382" w14:paraId="6BDC44DF" w14:textId="278AFA32">
      <w:pPr>
        <w:pStyle w:val="Normal"/>
        <w:jc w:val="both"/>
      </w:pPr>
      <w:r w:rsidR="125A0873">
        <w:drawing>
          <wp:inline wp14:editId="0B39DE16" wp14:anchorId="4952D03C">
            <wp:extent cx="6172200" cy="2390775"/>
            <wp:effectExtent l="0" t="0" r="0" b="0"/>
            <wp:docPr id="1993523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493bdaf6d04c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4C9E88A6" wp14:anchorId="4A9736FF">
            <wp:extent cx="6172200" cy="676275"/>
            <wp:effectExtent l="0" t="0" r="0" b="0"/>
            <wp:docPr id="774230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a7237c2a9441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5BDBACF4" wp14:anchorId="55E81A01">
            <wp:extent cx="6172200" cy="2390775"/>
            <wp:effectExtent l="0" t="0" r="0" b="0"/>
            <wp:docPr id="115598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ccc86875b545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48" w:rsidP="7FE4F5EA" w:rsidRDefault="00CC0382" w14:paraId="42F3F7A6" w14:textId="1847428F">
      <w:pPr>
        <w:pStyle w:val="Normal"/>
        <w:jc w:val="both"/>
      </w:pPr>
      <w:r w:rsidR="125A0873">
        <w:drawing>
          <wp:inline wp14:editId="4A5C452F" wp14:anchorId="17473543">
            <wp:extent cx="6172200" cy="2419350"/>
            <wp:effectExtent l="0" t="0" r="0" b="0"/>
            <wp:docPr id="568329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e363ea10df4d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48" w:rsidP="7FE4F5EA" w:rsidRDefault="00CC0382" w14:paraId="6F46669D" w14:textId="581EC4D6">
      <w:pPr>
        <w:pStyle w:val="Normal"/>
        <w:jc w:val="both"/>
      </w:pPr>
      <w:r w:rsidR="125A0873">
        <w:drawing>
          <wp:inline wp14:editId="018C39EC" wp14:anchorId="18365F81">
            <wp:extent cx="6172200" cy="2400300"/>
            <wp:effectExtent l="0" t="0" r="0" b="0"/>
            <wp:docPr id="1752120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32b3df7b5240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7F5776A6" wp14:anchorId="456A30D0">
            <wp:extent cx="6172200" cy="971550"/>
            <wp:effectExtent l="0" t="0" r="0" b="0"/>
            <wp:docPr id="96160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8f0c69346842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5A0873">
        <w:drawing>
          <wp:inline wp14:editId="065DC7D2" wp14:anchorId="0553EB68">
            <wp:extent cx="6172200" cy="1657350"/>
            <wp:effectExtent l="0" t="0" r="0" b="0"/>
            <wp:docPr id="674312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96b60623c24c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DC" w:rsidP="004418DC" w:rsidRDefault="004418DC" w14:paraId="7ADB77CA" w14:textId="77777777">
      <w:pPr>
        <w:jc w:val="both"/>
      </w:pPr>
    </w:p>
    <w:p w:rsidR="0CF880A5" w:rsidRDefault="0CF880A5" w14:paraId="039983B8" w14:textId="75134750">
      <w:r>
        <w:br w:type="page"/>
      </w:r>
    </w:p>
    <w:p w:rsidR="004418DC" w:rsidP="004418DC" w:rsidRDefault="004418DC" w14:paraId="508F69CE" w14:textId="77777777">
      <w:pPr>
        <w:pStyle w:val="Ttulo2"/>
      </w:pPr>
      <w:bookmarkStart w:name="_Toc85792895" w:id="4"/>
      <w:r>
        <w:t xml:space="preserve">11.2.2. </w:t>
      </w:r>
      <w:r w:rsidRPr="004418DC">
        <w:t>Informe de incidencias creadas recientemente</w:t>
      </w:r>
      <w:bookmarkEnd w:id="4"/>
    </w:p>
    <w:p w:rsidRPr="00137BCA" w:rsidR="004418DC" w:rsidP="004418DC" w:rsidRDefault="004418DC" w14:paraId="28DAF38E" w14:textId="43DBBCD3">
      <w:pPr>
        <w:jc w:val="both"/>
        <w:rPr>
          <w:rStyle w:val="nfasisintenso"/>
        </w:rPr>
      </w:pPr>
      <w:r w:rsidRPr="7FE4F5EA" w:rsidR="004418DC">
        <w:rPr>
          <w:rStyle w:val="nfasisintenso"/>
        </w:rPr>
        <w:t>&lt;</w:t>
      </w:r>
      <w:r w:rsidRPr="7FE4F5EA" w:rsidR="002F6BA3">
        <w:rPr>
          <w:rStyle w:val="nfasisintenso"/>
        </w:rPr>
        <w:t xml:space="preserve">En la opción Paneles, Crear panel con el nombre del proyecto y permitir lectura y edición al proyecto. </w:t>
      </w:r>
      <w:r w:rsidRPr="7FE4F5EA" w:rsidR="00626354">
        <w:rPr>
          <w:rStyle w:val="nfasisintenso"/>
        </w:rPr>
        <w:t xml:space="preserve">En el panel Añadir gadget y elegir Gráfico creado recientemente. </w:t>
      </w:r>
      <w:r w:rsidRPr="7FE4F5EA" w:rsidR="002F6BA3">
        <w:rPr>
          <w:rStyle w:val="nfasisintenso"/>
        </w:rPr>
        <w:t>Seleccionar el proyecto, c</w:t>
      </w:r>
      <w:r w:rsidRPr="7FE4F5EA" w:rsidR="004418DC">
        <w:rPr>
          <w:rStyle w:val="nfasisintenso"/>
        </w:rPr>
        <w:t>on agrupación semanal y los días para cubrir todo el periodo lectivo. Pantallazo del gráfico y de la tabla de datos</w:t>
      </w:r>
      <w:r w:rsidRPr="7FE4F5EA" w:rsidR="002F6BA3">
        <w:rPr>
          <w:rStyle w:val="nfasisintenso"/>
        </w:rPr>
        <w:t xml:space="preserve"> que se muestra al </w:t>
      </w:r>
      <w:r w:rsidRPr="7FE4F5EA" w:rsidR="00427E63">
        <w:rPr>
          <w:rStyle w:val="nfasisintenso"/>
        </w:rPr>
        <w:t>lado</w:t>
      </w:r>
      <w:r w:rsidRPr="7FE4F5EA" w:rsidR="004418DC">
        <w:rPr>
          <w:rStyle w:val="nfasisintenso"/>
        </w:rPr>
        <w:t>.&gt;</w:t>
      </w:r>
      <w:bookmarkStart w:name="_GoBack" w:id="5"/>
      <w:bookmarkEnd w:id="5"/>
    </w:p>
    <w:p w:rsidRPr="004418DC" w:rsidR="00C27388" w:rsidP="7FE4F5EA" w:rsidRDefault="00C27388" w14:paraId="72BE61C1" w14:textId="151069A8">
      <w:pPr>
        <w:pStyle w:val="Normal"/>
        <w:jc w:val="both"/>
      </w:pPr>
      <w:r w:rsidR="686A43A5">
        <w:drawing>
          <wp:inline wp14:editId="62CF858C" wp14:anchorId="62671398">
            <wp:extent cx="4857750" cy="3714750"/>
            <wp:effectExtent l="0" t="0" r="0" b="0"/>
            <wp:docPr id="6609859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5097912076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88" w:rsidP="00C27388" w:rsidRDefault="00C27388" w14:paraId="0CB91AC8" w14:textId="77777777">
      <w:pPr>
        <w:pStyle w:val="Ttulo2"/>
      </w:pPr>
      <w:bookmarkStart w:name="_Toc85792896" w:id="6"/>
      <w:r>
        <w:lastRenderedPageBreak/>
        <w:t xml:space="preserve">11.2.3. </w:t>
      </w:r>
      <w:r w:rsidRPr="004418DC">
        <w:t xml:space="preserve">Informe </w:t>
      </w:r>
      <w:r>
        <w:t>Diagrama de flujo acumulado</w:t>
      </w:r>
      <w:bookmarkEnd w:id="6"/>
    </w:p>
    <w:p w:rsidRPr="00137BCA" w:rsidR="00C27388" w:rsidP="00C27388" w:rsidRDefault="00C27388" w14:paraId="34453343" w14:textId="77777777">
      <w:pPr>
        <w:jc w:val="both"/>
        <w:rPr>
          <w:rStyle w:val="nfasisintenso"/>
        </w:rPr>
      </w:pPr>
      <w:r w:rsidRPr="7FE4F5EA" w:rsidR="00C27388">
        <w:rPr>
          <w:rStyle w:val="nfasisintenso"/>
        </w:rPr>
        <w:t xml:space="preserve">&lt;Con columnas Por hacer, En progreso y Hecho y con periodo de tiempo: Iteración 1, desde el martes de la segunda semana del curso hasta la fecha de entrega de la iteración 1; Iteración 2, desde </w:t>
      </w:r>
      <w:r w:rsidRPr="7FE4F5EA" w:rsidR="007879AB">
        <w:rPr>
          <w:rStyle w:val="nfasisintenso"/>
        </w:rPr>
        <w:t xml:space="preserve">la fecha de entrega </w:t>
      </w:r>
      <w:r w:rsidRPr="7FE4F5EA" w:rsidR="00C27388">
        <w:rPr>
          <w:rStyle w:val="nfasisintenso"/>
        </w:rPr>
        <w:t xml:space="preserve">de la iteración 1 hasta la fecha de entrega de la iteración 2; Iteración 3, desde </w:t>
      </w:r>
      <w:r w:rsidRPr="7FE4F5EA" w:rsidR="007879AB">
        <w:rPr>
          <w:rStyle w:val="nfasisintenso"/>
        </w:rPr>
        <w:t>la fecha de entrega de</w:t>
      </w:r>
      <w:r w:rsidRPr="7FE4F5EA" w:rsidR="00C27388">
        <w:rPr>
          <w:rStyle w:val="nfasisintenso"/>
        </w:rPr>
        <w:t xml:space="preserve"> la entrega de la iteración 2 hasta la fecha de entrega de la iteración 3.&gt;</w:t>
      </w:r>
    </w:p>
    <w:p w:rsidRPr="00723C2D" w:rsidR="00723C2D" w:rsidP="7FE4F5EA" w:rsidRDefault="00723C2D" w14:paraId="6B27BB71" w14:textId="298D3E5A">
      <w:pPr>
        <w:pStyle w:val="Normal"/>
        <w:jc w:val="both"/>
      </w:pPr>
      <w:r w:rsidR="0F1E358A">
        <w:drawing>
          <wp:inline wp14:editId="529482DB" wp14:anchorId="6B6F2856">
            <wp:extent cx="6172200" cy="2905125"/>
            <wp:effectExtent l="0" t="0" r="0" b="0"/>
            <wp:docPr id="510030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3ad3e12d70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23C2D" w:rsidR="00723C2D" w:rsidSect="006E4A52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F708F"/>
    <w:multiLevelType w:val="hybridMultilevel"/>
    <w:tmpl w:val="7F86C8A6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E6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41A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B18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007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6A7D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17C59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116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986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17C63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DA3"/>
    <w:rsid w:val="00295E12"/>
    <w:rsid w:val="00297CAC"/>
    <w:rsid w:val="002A0074"/>
    <w:rsid w:val="002A00F8"/>
    <w:rsid w:val="002A01F0"/>
    <w:rsid w:val="002A0F09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721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BA3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499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48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503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377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1F6A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1DB6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884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4ACB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5F2F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07D43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ACA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01"/>
    <w:rsid w:val="0042759E"/>
    <w:rsid w:val="00427E63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8B0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8DC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362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21E"/>
    <w:rsid w:val="00467422"/>
    <w:rsid w:val="00467D84"/>
    <w:rsid w:val="00471AF3"/>
    <w:rsid w:val="00471E59"/>
    <w:rsid w:val="00472773"/>
    <w:rsid w:val="004729CE"/>
    <w:rsid w:val="00472B2F"/>
    <w:rsid w:val="004731EC"/>
    <w:rsid w:val="004732D6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67A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06E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290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C17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354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D9F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36C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1E49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376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C9C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C2D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5F0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332"/>
    <w:rsid w:val="00784ACE"/>
    <w:rsid w:val="00784C22"/>
    <w:rsid w:val="00784DAD"/>
    <w:rsid w:val="00786100"/>
    <w:rsid w:val="007866B4"/>
    <w:rsid w:val="00787394"/>
    <w:rsid w:val="0078739A"/>
    <w:rsid w:val="00787880"/>
    <w:rsid w:val="007879AB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885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DF1"/>
    <w:rsid w:val="007F3E3F"/>
    <w:rsid w:val="007F42EB"/>
    <w:rsid w:val="007F46BE"/>
    <w:rsid w:val="007F4918"/>
    <w:rsid w:val="007F4FBA"/>
    <w:rsid w:val="007F702F"/>
    <w:rsid w:val="007F70D4"/>
    <w:rsid w:val="007F73D6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09C2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CDE"/>
    <w:rsid w:val="00926DEB"/>
    <w:rsid w:val="00926F6E"/>
    <w:rsid w:val="00927175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573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4E7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1C2B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5FF9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3E35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7AC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3CA4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A2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388"/>
    <w:rsid w:val="00C27D8B"/>
    <w:rsid w:val="00C30230"/>
    <w:rsid w:val="00C304EB"/>
    <w:rsid w:val="00C30E52"/>
    <w:rsid w:val="00C3171F"/>
    <w:rsid w:val="00C320C2"/>
    <w:rsid w:val="00C320EA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054B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382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2DB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CE1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2C7E"/>
    <w:rsid w:val="00D6304C"/>
    <w:rsid w:val="00D63139"/>
    <w:rsid w:val="00D64180"/>
    <w:rsid w:val="00D64DFA"/>
    <w:rsid w:val="00D65105"/>
    <w:rsid w:val="00D66A34"/>
    <w:rsid w:val="00D66A3D"/>
    <w:rsid w:val="00D67082"/>
    <w:rsid w:val="00D671D4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8C5"/>
    <w:rsid w:val="00DE2E0E"/>
    <w:rsid w:val="00DE2EAB"/>
    <w:rsid w:val="00DE341D"/>
    <w:rsid w:val="00DE356B"/>
    <w:rsid w:val="00DE3614"/>
    <w:rsid w:val="00DE3C70"/>
    <w:rsid w:val="00DE4399"/>
    <w:rsid w:val="00DE4F5D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974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1A5B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86B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087"/>
    <w:rsid w:val="00FA5769"/>
    <w:rsid w:val="00FA59BE"/>
    <w:rsid w:val="00FA5FEE"/>
    <w:rsid w:val="00FA6310"/>
    <w:rsid w:val="00FA7B69"/>
    <w:rsid w:val="00FA7E46"/>
    <w:rsid w:val="00FB01B8"/>
    <w:rsid w:val="00FB0589"/>
    <w:rsid w:val="00FB11DA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4E6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  <w:rsid w:val="0CF880A5"/>
    <w:rsid w:val="0F1E358A"/>
    <w:rsid w:val="125A0873"/>
    <w:rsid w:val="1FBC75A4"/>
    <w:rsid w:val="4F6ADF06"/>
    <w:rsid w:val="595DA5BD"/>
    <w:rsid w:val="686A43A5"/>
    <w:rsid w:val="6D520900"/>
    <w:rsid w:val="6FE200B4"/>
    <w:rsid w:val="7D45BECE"/>
    <w:rsid w:val="7FE06495"/>
    <w:rsid w:val="7FE4F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04A3"/>
  <w15:chartTrackingRefBased/>
  <w15:docId w15:val="{489C083D-E364-4D44-BCC7-F22DB5B7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E54E6"/>
  </w:style>
  <w:style w:type="paragraph" w:styleId="Ttulo1">
    <w:name w:val="heading 1"/>
    <w:basedOn w:val="Normal"/>
    <w:next w:val="Normal"/>
    <w:link w:val="Ttulo1Car"/>
    <w:uiPriority w:val="9"/>
    <w:qFormat/>
    <w:rsid w:val="00FE54E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C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E54E6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FE54E6"/>
    <w:rPr>
      <w:i/>
      <w:iCs/>
      <w:color w:val="7F7F7F" w:themeColor="text1" w:themeTint="80"/>
    </w:rPr>
  </w:style>
  <w:style w:type="character" w:styleId="Ttulo2Car" w:customStyle="1">
    <w:name w:val="Título 2 Car"/>
    <w:basedOn w:val="Fuentedeprrafopredeter"/>
    <w:link w:val="Ttulo2"/>
    <w:uiPriority w:val="9"/>
    <w:rsid w:val="00217C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2449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62007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20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00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cd50979120764420" /><Relationship Type="http://schemas.openxmlformats.org/officeDocument/2006/relationships/image" Target="/media/image4.png" Id="Ra33ad3e12d70481e" /><Relationship Type="http://schemas.openxmlformats.org/officeDocument/2006/relationships/image" Target="/media/image5.png" Id="Rc0cb2f37d641407e" /><Relationship Type="http://schemas.openxmlformats.org/officeDocument/2006/relationships/image" Target="/media/image6.png" Id="Rbb493bdaf6d04cc2" /><Relationship Type="http://schemas.openxmlformats.org/officeDocument/2006/relationships/image" Target="/media/image7.png" Id="R31a7237c2a944169" /><Relationship Type="http://schemas.openxmlformats.org/officeDocument/2006/relationships/image" Target="/media/image8.png" Id="R89ccc86875b545d9" /><Relationship Type="http://schemas.openxmlformats.org/officeDocument/2006/relationships/image" Target="/media/image9.png" Id="R47e363ea10df4d44" /><Relationship Type="http://schemas.openxmlformats.org/officeDocument/2006/relationships/image" Target="/media/imagea.png" Id="R4a32b3df7b524013" /><Relationship Type="http://schemas.openxmlformats.org/officeDocument/2006/relationships/image" Target="/media/imageb.png" Id="R9d8f0c69346842ce" /><Relationship Type="http://schemas.openxmlformats.org/officeDocument/2006/relationships/image" Target="/media/imagec.png" Id="R6796b60623c24ca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016D-D2E6-492B-B9C5-D7FE804A76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 U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ina.pages</dc:creator>
  <keywords/>
  <dc:description/>
  <lastModifiedBy>Márquez García Cristian</lastModifiedBy>
  <revision>18</revision>
  <lastPrinted>2021-10-22T09:12:00.0000000Z</lastPrinted>
  <dcterms:created xsi:type="dcterms:W3CDTF">2019-03-22T10:17:00.0000000Z</dcterms:created>
  <dcterms:modified xsi:type="dcterms:W3CDTF">2024-10-29T21:56:01.2746896Z</dcterms:modified>
</coreProperties>
</file>